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06FB6F1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E4DA710" w14:textId="77777777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Opis przedmiotu zamówienia stanowią załączniki jako oddzielne opracowanie:</w:t>
      </w:r>
    </w:p>
    <w:p w14:paraId="540ECACE" w14:textId="77777777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Załącznik nr 1 : Dokumentacja projektowa</w:t>
      </w:r>
    </w:p>
    <w:p w14:paraId="5687314D" w14:textId="77777777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Załącznik nr 2: Specyfikacje techniczne</w:t>
      </w:r>
    </w:p>
    <w:p w14:paraId="1B7B4977" w14:textId="77777777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4"/>
          <w:lang w:eastAsia="pl-PL"/>
        </w:rPr>
        <w:t>Załącznik nr 3: Dokumentacja stałej organizacji ruchu</w:t>
      </w:r>
    </w:p>
    <w:p w14:paraId="10458638" w14:textId="77777777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273FA0E9" w14:textId="06F2CB1F" w:rsidR="000F3CDD" w:rsidRDefault="000F3CDD" w:rsidP="000F3CDD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 xml:space="preserve">CPV (Wspólny Słownik Zamówień): 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45233222-1 Roboty budowlane w zakresie układania chodników i asfaltowania</w:t>
      </w:r>
    </w:p>
    <w:p w14:paraId="4F0CE1C9" w14:textId="77777777" w:rsidR="000F3CDD" w:rsidRDefault="000F3CDD" w:rsidP="000F3CDD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dmiotem niniejszego zamówienia jest:</w:t>
      </w:r>
      <w:r>
        <w:rPr>
          <w:rFonts w:ascii="Verdana" w:eastAsia="Times New Roman" w:hAnsi="Verdana" w:cs="Times New Roman"/>
          <w:sz w:val="12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>„</w:t>
      </w:r>
      <w:bookmarkStart w:id="0" w:name="_Hlk66959219"/>
      <w:bookmarkStart w:id="1" w:name="_Hlk66957012"/>
      <w:r>
        <w:rPr>
          <w:rFonts w:ascii="Verdana" w:eastAsia="Times New Roman" w:hAnsi="Verdana" w:cs="Times New Roman"/>
          <w:sz w:val="20"/>
          <w:szCs w:val="24"/>
          <w:lang w:eastAsia="pl-PL"/>
        </w:rPr>
        <w:t>Przebudowa pasa drogowego drogi powiatowej nr 2416G w m. Więckowy polegająca na budowie chodnika i utwardzonego pobocza- Etap I</w:t>
      </w:r>
      <w:bookmarkEnd w:id="0"/>
      <w:r>
        <w:rPr>
          <w:rFonts w:ascii="Verdana" w:eastAsia="Times New Roman" w:hAnsi="Verdana" w:cs="Times New Roman"/>
          <w:sz w:val="20"/>
          <w:szCs w:val="24"/>
          <w:lang w:eastAsia="pl-PL"/>
        </w:rPr>
        <w:t>”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  <w:bookmarkEnd w:id="1"/>
      <w:r>
        <w:rPr>
          <w:rFonts w:ascii="Verdana" w:hAnsi="Verdana"/>
          <w:sz w:val="20"/>
        </w:rPr>
        <w:t>zgodnie z dokumentacją projektową, specyfikacjami technicznymi wykonania i odbioru robót budowlanych (</w:t>
      </w:r>
      <w:proofErr w:type="spellStart"/>
      <w:r>
        <w:rPr>
          <w:rFonts w:ascii="Verdana" w:hAnsi="Verdana"/>
          <w:sz w:val="20"/>
        </w:rPr>
        <w:t>STWiORB</w:t>
      </w:r>
      <w:proofErr w:type="spellEnd"/>
      <w:r>
        <w:rPr>
          <w:rFonts w:ascii="Verdana" w:hAnsi="Verdana"/>
          <w:sz w:val="20"/>
        </w:rPr>
        <w:t>), dokumentacją stałej organizacji ruchu i niniejszym opisem przedmiotu zamówienia.</w:t>
      </w:r>
    </w:p>
    <w:p w14:paraId="3C3EBF60" w14:textId="77777777" w:rsidR="000F3CDD" w:rsidRDefault="000F3CDD" w:rsidP="000F3CDD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p w14:paraId="1F674ABA" w14:textId="10984801" w:rsidR="000F3CDD" w:rsidRPr="000F3CDD" w:rsidRDefault="000F3CDD" w:rsidP="000F3CDD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4"/>
          <w:u w:val="single"/>
          <w:lang w:eastAsia="pl-PL"/>
        </w:rPr>
      </w:pPr>
      <w:bookmarkStart w:id="2" w:name="_Hlk66953871"/>
      <w:bookmarkStart w:id="3" w:name="_Hlk66954189"/>
      <w:r w:rsidRPr="000F3CDD">
        <w:rPr>
          <w:rFonts w:ascii="Verdana" w:eastAsia="Times New Roman" w:hAnsi="Verdana" w:cs="Times New Roman"/>
          <w:b/>
          <w:sz w:val="20"/>
          <w:szCs w:val="24"/>
          <w:u w:val="single"/>
          <w:lang w:eastAsia="pl-PL"/>
        </w:rPr>
        <w:t xml:space="preserve">Uwaga: </w:t>
      </w:r>
      <w:r w:rsidRPr="000F3CDD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rzedmiotem niniejszego zamówienia jest wykonanie części robót budowlanych (I etapu</w:t>
      </w: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-”,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tj.od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 km. 0+218,73 do km 0+310,96</w:t>
      </w:r>
      <w:r w:rsidRPr="000F3CDD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) z zadania przedstawionego w dokumentacji projektowej (obejmującej kilka etapów). Zakres niniejszego zamówienia został przedstawiony w dokumentacji projektowej na zdjęciu </w:t>
      </w:r>
      <w:proofErr w:type="spellStart"/>
      <w:r w:rsidRPr="000F3CDD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pt</w:t>
      </w:r>
      <w:proofErr w:type="spellEnd"/>
      <w:r w:rsidRPr="000F3CDD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 „zakres etapu I</w:t>
      </w:r>
      <w:bookmarkEnd w:id="2"/>
      <w:r w:rsidR="00B53DAD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”</w:t>
      </w: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.</w:t>
      </w:r>
    </w:p>
    <w:p w14:paraId="29943ECD" w14:textId="77777777" w:rsidR="000F3CDD" w:rsidRDefault="000F3CDD" w:rsidP="000F3CDD">
      <w:pPr>
        <w:pStyle w:val="Akapitzlist"/>
        <w:rPr>
          <w:rFonts w:ascii="Verdana" w:hAnsi="Verdana"/>
          <w:b/>
          <w:szCs w:val="24"/>
          <w:u w:val="single"/>
        </w:rPr>
      </w:pPr>
    </w:p>
    <w:p w14:paraId="133B12CC" w14:textId="15504780" w:rsidR="000F3CDD" w:rsidRDefault="000F3CDD" w:rsidP="006B59EA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12"/>
          <w:szCs w:val="20"/>
          <w:u w:val="single"/>
          <w:lang w:eastAsia="pl-PL"/>
        </w:rPr>
      </w:pPr>
      <w:bookmarkStart w:id="4" w:name="_Hlk66954532"/>
      <w:r>
        <w:rPr>
          <w:rFonts w:ascii="Verdana" w:hAnsi="Verdana"/>
          <w:b/>
          <w:sz w:val="20"/>
          <w:u w:val="single"/>
        </w:rPr>
        <w:t>W cenie ofertowej należy uwzględnić wykonanie cał</w:t>
      </w:r>
      <w:r w:rsidR="006B59EA">
        <w:rPr>
          <w:rFonts w:ascii="Verdana" w:hAnsi="Verdana"/>
          <w:b/>
          <w:sz w:val="20"/>
          <w:u w:val="single"/>
        </w:rPr>
        <w:t xml:space="preserve">ego zakresu </w:t>
      </w:r>
      <w:r>
        <w:rPr>
          <w:rFonts w:ascii="Verdana" w:hAnsi="Verdana"/>
          <w:b/>
          <w:sz w:val="20"/>
          <w:u w:val="single"/>
        </w:rPr>
        <w:t>stałej organizacji ruchu</w:t>
      </w:r>
      <w:r w:rsidR="006B59EA">
        <w:rPr>
          <w:rFonts w:ascii="Verdana" w:hAnsi="Verdana"/>
          <w:b/>
          <w:sz w:val="20"/>
          <w:u w:val="single"/>
        </w:rPr>
        <w:t>, przedstawionej w dokumentacji projektowej (zmiana stałej organizacji ruchu- oznakowanie pionowe i poziome),także w zakresie wykraczającym za zakres części I</w:t>
      </w:r>
      <w:bookmarkEnd w:id="4"/>
      <w:r w:rsidR="006B59EA">
        <w:rPr>
          <w:rFonts w:ascii="Verdana" w:hAnsi="Verdana"/>
          <w:b/>
          <w:sz w:val="20"/>
          <w:u w:val="single"/>
        </w:rPr>
        <w:t>.</w:t>
      </w:r>
      <w:bookmarkStart w:id="5" w:name="_Hlk66954304"/>
      <w:bookmarkEnd w:id="3"/>
    </w:p>
    <w:p w14:paraId="2B5AA6A6" w14:textId="77777777" w:rsidR="006B59EA" w:rsidRDefault="006B59EA" w:rsidP="006B59EA">
      <w:pPr>
        <w:pStyle w:val="Akapitzlist"/>
        <w:rPr>
          <w:rFonts w:ascii="Verdana" w:hAnsi="Verdana"/>
          <w:sz w:val="12"/>
          <w:u w:val="single"/>
        </w:rPr>
      </w:pPr>
    </w:p>
    <w:p w14:paraId="43D3A70E" w14:textId="77777777" w:rsidR="006B59EA" w:rsidRPr="006B59EA" w:rsidRDefault="006B59EA" w:rsidP="006B59EA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sz w:val="12"/>
          <w:szCs w:val="20"/>
          <w:u w:val="single"/>
          <w:lang w:eastAsia="pl-PL"/>
        </w:rPr>
      </w:pPr>
    </w:p>
    <w:bookmarkEnd w:id="5"/>
    <w:p w14:paraId="0BFAC5B1" w14:textId="2EF17ED8" w:rsidR="000F3CDD" w:rsidRPr="0049366D" w:rsidRDefault="000F3CDD" w:rsidP="0049366D">
      <w:pPr>
        <w:pStyle w:val="Akapitzlist"/>
        <w:numPr>
          <w:ilvl w:val="1"/>
          <w:numId w:val="41"/>
        </w:numPr>
        <w:jc w:val="both"/>
        <w:rPr>
          <w:rFonts w:ascii="Verdana" w:hAnsi="Verdana" w:cs="Courier New"/>
          <w:bCs/>
          <w:szCs w:val="24"/>
        </w:rPr>
      </w:pPr>
      <w:r>
        <w:rPr>
          <w:rFonts w:ascii="Verdana" w:hAnsi="Verdana" w:cs="Courier New"/>
          <w:bCs/>
          <w:szCs w:val="24"/>
        </w:rPr>
        <w:t>Wykonawca opracuje na własny koszt PROJEKT ORGANIZACJI RUCHU na czas robót, zgodnie z obowiązującymi przepisami.</w:t>
      </w:r>
      <w:r w:rsidR="0049366D">
        <w:rPr>
          <w:rFonts w:ascii="Verdana" w:hAnsi="Verdana" w:cs="Courier New"/>
          <w:bCs/>
          <w:szCs w:val="24"/>
        </w:rPr>
        <w:t xml:space="preserve"> </w:t>
      </w:r>
      <w:r w:rsidRPr="0049366D">
        <w:rPr>
          <w:rFonts w:ascii="Verdana" w:hAnsi="Verdana"/>
          <w:szCs w:val="24"/>
        </w:rPr>
        <w:t>Wykonawca na własny koszt oznakuje</w:t>
      </w:r>
      <w:r w:rsidRPr="0049366D">
        <w:rPr>
          <w:rFonts w:ascii="Verdana" w:eastAsia="TimesNewRoman" w:hAnsi="Verdana" w:cs="TimesNewRoman"/>
          <w:szCs w:val="24"/>
        </w:rPr>
        <w:t xml:space="preserve"> </w:t>
      </w:r>
      <w:r w:rsidRPr="0049366D">
        <w:rPr>
          <w:rFonts w:ascii="Verdana" w:hAnsi="Verdana"/>
          <w:szCs w:val="24"/>
        </w:rPr>
        <w:t xml:space="preserve">miejsca prowadzenia robót zgodnie z zatwierdzonym przez Starostę Starogardzkiego projektem organizacji ruchu na czas prowadzenia robót. </w:t>
      </w:r>
    </w:p>
    <w:p w14:paraId="2E7EC41C" w14:textId="77777777" w:rsidR="000F3CDD" w:rsidRDefault="000F3CDD" w:rsidP="000F3CDD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Wykonawca na własny koszt: wybuduje, będzie utrzymywał oraz rozbierze tymczasową organizacji ruchu.</w:t>
      </w:r>
    </w:p>
    <w:p w14:paraId="50363179" w14:textId="77777777" w:rsidR="000F3CDD" w:rsidRDefault="000F3CDD" w:rsidP="000F3CD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Wykonawca ponosi odpowiedzialność za szkody powstałe w związku z realizacją zamówienia oraz wskutek innych działań osób zatrudnionych przez Wykonawcę.</w:t>
      </w:r>
    </w:p>
    <w:p w14:paraId="4A14DDDA" w14:textId="77777777" w:rsidR="000F3CDD" w:rsidRDefault="000F3CDD" w:rsidP="000F3CDD">
      <w:pPr>
        <w:pStyle w:val="Akapitzlist"/>
        <w:numPr>
          <w:ilvl w:val="1"/>
          <w:numId w:val="41"/>
        </w:numPr>
        <w:jc w:val="both"/>
        <w:rPr>
          <w:rFonts w:ascii="Verdana" w:hAnsi="Verdana" w:cs="Courier New"/>
          <w:bCs/>
          <w:sz w:val="24"/>
        </w:rPr>
      </w:pPr>
      <w:r>
        <w:rPr>
          <w:rFonts w:ascii="Verdana" w:eastAsia="Calibri" w:hAnsi="Verdana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1D8FC771" w14:textId="07AC3AAE" w:rsidR="000F3CDD" w:rsidRDefault="000F3CDD" w:rsidP="000F3CDD">
      <w:pPr>
        <w:pStyle w:val="Akapitzlist"/>
        <w:numPr>
          <w:ilvl w:val="1"/>
          <w:numId w:val="41"/>
        </w:numPr>
        <w:jc w:val="both"/>
        <w:rPr>
          <w:rFonts w:ascii="Verdana" w:hAnsi="Verdana" w:cs="Courier New"/>
          <w:bCs/>
          <w:szCs w:val="24"/>
        </w:rPr>
      </w:pPr>
      <w:r>
        <w:rPr>
          <w:rFonts w:ascii="Verdana" w:hAnsi="Verdana" w:cs="Courier New"/>
          <w:bCs/>
          <w:szCs w:val="24"/>
        </w:rPr>
        <w:t xml:space="preserve">Wykonawca zobowiązuje się do zawarcia w ramach wynagrodzenia umownego odpowiednich umów ubezpieczenia z tytułu szkód, które mogą zaistnieć w związku                           </w:t>
      </w:r>
      <w:r w:rsidR="0049366D">
        <w:rPr>
          <w:rFonts w:ascii="Verdana" w:hAnsi="Verdana" w:cs="Courier New"/>
          <w:bCs/>
          <w:szCs w:val="24"/>
        </w:rPr>
        <w:t xml:space="preserve">                          </w:t>
      </w:r>
      <w:r>
        <w:rPr>
          <w:rFonts w:ascii="Verdana" w:hAnsi="Verdana" w:cs="Courier New"/>
          <w:bCs/>
          <w:szCs w:val="24"/>
        </w:rPr>
        <w:t xml:space="preserve"> z określonymi zdarzeniami losowymi, oraz od odpowiedzialności cywilnej na czas realizacji robót objętych umową, tj. do dnia odbioru tych robót. Ubezpieczeniu podlegają w szczególności: Odpowiedzialność cywilna za szkody oraz następstwa nieszczęśliwych wypadków dotyczące pracowników i osób trzecich, a powstałe w związku z prowadzonymi robotami, w tym także ruchem pojazdów mechanicznych.</w:t>
      </w:r>
    </w:p>
    <w:p w14:paraId="2FE30C53" w14:textId="75BDE0FA" w:rsidR="000F3CDD" w:rsidRDefault="000F3CDD" w:rsidP="000F3CDD">
      <w:pPr>
        <w:pStyle w:val="Akapitzlist"/>
        <w:numPr>
          <w:ilvl w:val="1"/>
          <w:numId w:val="41"/>
        </w:numPr>
        <w:jc w:val="both"/>
        <w:rPr>
          <w:rFonts w:ascii="Verdana" w:hAnsi="Verdana"/>
          <w:szCs w:val="24"/>
        </w:rPr>
      </w:pPr>
      <w:r>
        <w:rPr>
          <w:rFonts w:ascii="Verdana" w:hAnsi="Verdana" w:cs="Courier New"/>
          <w:bCs/>
          <w:szCs w:val="24"/>
        </w:rPr>
        <w:t xml:space="preserve">Okres gwarancji przedmiotu umowy wynosi minimum 36 miesięcy licząc od daty odbioru końcowego. </w:t>
      </w:r>
      <w:r>
        <w:rPr>
          <w:rFonts w:ascii="Verdana" w:hAnsi="Verdana"/>
          <w:szCs w:val="24"/>
        </w:rPr>
        <w:t>Maksymalny okres gwarancji wynosi 60 miesięcy</w:t>
      </w:r>
      <w:r w:rsidR="00B53DAD">
        <w:rPr>
          <w:rFonts w:ascii="Verdana" w:hAnsi="Verdana"/>
          <w:szCs w:val="24"/>
        </w:rPr>
        <w:t>(zgodnie z kryterium oceny ofert-okres gwarancji)</w:t>
      </w:r>
      <w:r>
        <w:rPr>
          <w:rFonts w:ascii="Verdana" w:hAnsi="Verdana"/>
          <w:b/>
          <w:szCs w:val="24"/>
        </w:rPr>
        <w:t xml:space="preserve"> </w:t>
      </w:r>
    </w:p>
    <w:p w14:paraId="345C9090" w14:textId="2B5F6D59" w:rsidR="000F3CDD" w:rsidRDefault="000F3CDD" w:rsidP="000F3CDD">
      <w:pPr>
        <w:pStyle w:val="Akapitzlist"/>
        <w:numPr>
          <w:ilvl w:val="1"/>
          <w:numId w:val="41"/>
        </w:numPr>
        <w:jc w:val="both"/>
        <w:rPr>
          <w:rFonts w:ascii="Verdana" w:hAnsi="Verdana"/>
          <w:szCs w:val="24"/>
        </w:rPr>
      </w:pPr>
      <w:r>
        <w:rPr>
          <w:rFonts w:ascii="Verdana" w:hAnsi="Verdana" w:cs="Courier New"/>
          <w:bCs/>
          <w:szCs w:val="24"/>
        </w:rPr>
        <w:t xml:space="preserve">Termin wykonania robót: </w:t>
      </w:r>
      <w:r>
        <w:rPr>
          <w:rFonts w:ascii="Verdana" w:hAnsi="Verdana"/>
          <w:szCs w:val="24"/>
        </w:rPr>
        <w:t xml:space="preserve">Zamawiający wymaga, aby przedmiot zamówienia został zrealizowany w terminie nie </w:t>
      </w:r>
      <w:r w:rsidR="0049366D">
        <w:rPr>
          <w:rFonts w:ascii="Verdana" w:hAnsi="Verdana"/>
          <w:szCs w:val="24"/>
        </w:rPr>
        <w:t>krótszym</w:t>
      </w:r>
      <w:r>
        <w:rPr>
          <w:rFonts w:ascii="Verdana" w:hAnsi="Verdana"/>
          <w:szCs w:val="24"/>
        </w:rPr>
        <w:t xml:space="preserve"> niż 4 tygodnie (28 dni) od dnia przekazania placu budowy. M</w:t>
      </w:r>
      <w:r w:rsidR="0049366D">
        <w:rPr>
          <w:rFonts w:ascii="Verdana" w:hAnsi="Verdana"/>
          <w:szCs w:val="24"/>
        </w:rPr>
        <w:t>aksymalny</w:t>
      </w:r>
      <w:r>
        <w:rPr>
          <w:rFonts w:ascii="Verdana" w:hAnsi="Verdana"/>
          <w:szCs w:val="24"/>
        </w:rPr>
        <w:t xml:space="preserve"> termin realizacji wynosi 6 tygodni (42 dni) od dnia przekazania placu budowy, zgodnie z przyjętym kryterium oceny ofert „Termin realizacji”.</w:t>
      </w:r>
    </w:p>
    <w:p w14:paraId="5E22B7EE" w14:textId="77777777" w:rsidR="000F3CDD" w:rsidRDefault="000F3CDD" w:rsidP="000F3CD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lastRenderedPageBreak/>
        <w:t>Koszty uzyskania wszystkich niezbędnych zezwoleń, zaświadczeń, innych niezbędnych opracowań pozostają po stronie Wykonawcy.</w:t>
      </w:r>
    </w:p>
    <w:p w14:paraId="74F71A92" w14:textId="77777777" w:rsidR="000F3CDD" w:rsidRDefault="000F3CDD" w:rsidP="000F3CD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Zamawiający wymaga, aby osoby wykonujące czynności polegające na wykonaniu robót związanych z realizacją:</w:t>
      </w:r>
    </w:p>
    <w:p w14:paraId="46C34F92" w14:textId="77777777" w:rsidR="000F3CDD" w:rsidRDefault="000F3CDD" w:rsidP="000F3CDD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przygotowawczych,</w:t>
      </w:r>
    </w:p>
    <w:p w14:paraId="4DD069AE" w14:textId="77777777" w:rsidR="000F3CDD" w:rsidRDefault="000F3CDD" w:rsidP="000F3CDD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ziemnych,</w:t>
      </w:r>
    </w:p>
    <w:p w14:paraId="4F7329A7" w14:textId="77777777" w:rsidR="000F3CDD" w:rsidRDefault="000F3CDD" w:rsidP="000F3CDD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nawierzchniowych, </w:t>
      </w:r>
    </w:p>
    <w:p w14:paraId="1011C5A9" w14:textId="77777777" w:rsidR="000F3CDD" w:rsidRDefault="000F3CDD" w:rsidP="000F3CDD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otach wykończeniowych</w:t>
      </w:r>
    </w:p>
    <w:p w14:paraId="14D89DA5" w14:textId="77777777" w:rsidR="000F3CDD" w:rsidRDefault="000F3CDD" w:rsidP="000F3CDD">
      <w:pPr>
        <w:pStyle w:val="Akapitzlist"/>
        <w:autoSpaceDE w:val="0"/>
        <w:autoSpaceDN w:val="0"/>
        <w:adjustRightInd w:val="0"/>
        <w:ind w:left="502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yły zatrudnione przez Wykonawcę lub Podwykonawcę na podstawie umowy                              o pracę w rozumieniu przepisów ustawy z dnia 26 czerwca 1974 r. – Kodeks pracy (przynajmniej na okres realizacji zamówienia).</w:t>
      </w:r>
    </w:p>
    <w:p w14:paraId="55246DB9" w14:textId="1F1BFC6E" w:rsidR="000F3CDD" w:rsidRDefault="000F3CDD" w:rsidP="000F3CDD">
      <w:pPr>
        <w:pStyle w:val="Akapitzlist"/>
        <w:autoSpaceDE w:val="0"/>
        <w:autoSpaceDN w:val="0"/>
        <w:adjustRightInd w:val="0"/>
        <w:ind w:left="502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owyższe wymagania zostały określone w Rozdziale I </w:t>
      </w:r>
      <w:proofErr w:type="spellStart"/>
      <w:r>
        <w:rPr>
          <w:rFonts w:ascii="Verdana" w:hAnsi="Verdana"/>
          <w:color w:val="000000"/>
        </w:rPr>
        <w:t>i</w:t>
      </w:r>
      <w:proofErr w:type="spellEnd"/>
      <w:r>
        <w:rPr>
          <w:rFonts w:ascii="Verdana" w:hAnsi="Verdana"/>
          <w:color w:val="000000"/>
        </w:rPr>
        <w:t xml:space="preserve"> V SWZ i dotyczą                              w szczególności:</w:t>
      </w:r>
    </w:p>
    <w:p w14:paraId="7192478B" w14:textId="77777777" w:rsidR="000F3CDD" w:rsidRDefault="000F3CDD" w:rsidP="000F3CD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posobu dokumentowania zatrudnienia osób, o których mowa w art. 29 ust. 3a ustawy </w:t>
      </w:r>
      <w:proofErr w:type="spellStart"/>
      <w:r>
        <w:rPr>
          <w:rFonts w:ascii="Verdana" w:hAnsi="Verdana"/>
          <w:color w:val="000000"/>
        </w:rPr>
        <w:t>Pzp</w:t>
      </w:r>
      <w:proofErr w:type="spellEnd"/>
      <w:r>
        <w:rPr>
          <w:rFonts w:ascii="Verdana" w:hAnsi="Verdana"/>
          <w:color w:val="000000"/>
        </w:rPr>
        <w:t xml:space="preserve">, </w:t>
      </w:r>
    </w:p>
    <w:p w14:paraId="13CF8A92" w14:textId="77777777" w:rsidR="000F3CDD" w:rsidRDefault="000F3CDD" w:rsidP="000F3CD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prawnienia Zamawiającego w zakresie kontroli spełniania przez Wykonawcę wymagań, o których mowa w art. 29 ust. 3a ustawy </w:t>
      </w:r>
      <w:proofErr w:type="spellStart"/>
      <w:r>
        <w:rPr>
          <w:rFonts w:ascii="Verdana" w:hAnsi="Verdana"/>
          <w:color w:val="000000"/>
        </w:rPr>
        <w:t>Pzp</w:t>
      </w:r>
      <w:proofErr w:type="spellEnd"/>
      <w:r>
        <w:rPr>
          <w:rFonts w:ascii="Verdana" w:hAnsi="Verdana"/>
          <w:color w:val="000000"/>
        </w:rPr>
        <w:t xml:space="preserve">, oraz sankcje z tytułu niespełnienia tych wymagań, </w:t>
      </w:r>
    </w:p>
    <w:p w14:paraId="1C03CC3F" w14:textId="77777777" w:rsidR="000F3CDD" w:rsidRDefault="000F3CDD" w:rsidP="000F3CD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58BF521F" w14:textId="77777777" w:rsidR="000F3CDD" w:rsidRDefault="000F3CDD" w:rsidP="000F3CDD">
      <w:pPr>
        <w:autoSpaceDE w:val="0"/>
        <w:autoSpaceDN w:val="0"/>
        <w:adjustRightInd w:val="0"/>
        <w:spacing w:line="240" w:lineRule="auto"/>
        <w:ind w:left="505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EBE42CF" w14:textId="3C4B4B9B" w:rsidR="000F3CDD" w:rsidRDefault="000F3CDD" w:rsidP="000F3CDD">
      <w:pPr>
        <w:autoSpaceDE w:val="0"/>
        <w:autoSpaceDN w:val="0"/>
        <w:adjustRightInd w:val="0"/>
        <w:spacing w:line="240" w:lineRule="auto"/>
        <w:ind w:left="505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nie określa żadnych wymagań dotyczących zatrudnienia przez Wykonawcę lub Podwykonawcę na podstawie umowy o pracę osób wykonujących czynności </w:t>
      </w:r>
      <w:r>
        <w:rPr>
          <w:rFonts w:ascii="Verdana" w:hAnsi="Verdana"/>
          <w:sz w:val="20"/>
          <w:szCs w:val="20"/>
        </w:rPr>
        <w:t>kierownika budowy/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„uprawnienia budowlane”. Uprawnienia budowlane przyznawane są imiennie.</w:t>
      </w:r>
      <w:r w:rsidR="004936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związku z powyższym do pełnienia funkcji kierownika budowy/robót nie jest wymagane nawiązanie stosunku pracy pod kierownictwem pracodawcy.</w:t>
      </w:r>
    </w:p>
    <w:p w14:paraId="2415C6FC" w14:textId="77777777" w:rsidR="000F3CDD" w:rsidRDefault="000F3CDD" w:rsidP="000F3CD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>Przed podpisaniem umowy, Wykonawca zobowiązany jest do dostarczenia kosztorysu ofertowego.</w:t>
      </w:r>
    </w:p>
    <w:p w14:paraId="1C64A814" w14:textId="173F0021" w:rsidR="000F3CDD" w:rsidRDefault="000F3CDD" w:rsidP="000F3CD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Verdana" w:eastAsia="Calibri" w:hAnsi="Verdana"/>
          <w:b/>
        </w:rPr>
      </w:pPr>
      <w:r>
        <w:rPr>
          <w:rFonts w:ascii="Verdana" w:hAnsi="Verdana" w:cs="Arial"/>
          <w:b/>
        </w:rPr>
        <w:t>obowiązek wykonania na własny koszt geodezyjnej inwentaryzacji powykonawczej.</w:t>
      </w:r>
    </w:p>
    <w:p w14:paraId="5C90C7ED" w14:textId="77777777" w:rsidR="000F3CDD" w:rsidRDefault="000F3CDD" w:rsidP="000F3CDD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3952C5EF" w14:textId="77777777" w:rsidR="000F3CDD" w:rsidRDefault="000F3CDD" w:rsidP="000F3CDD">
      <w:pPr>
        <w:spacing w:before="120" w:line="288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37803ED0" w14:textId="77777777" w:rsidR="000F3CDD" w:rsidRDefault="000F3CDD" w:rsidP="000F3CDD">
      <w:pPr>
        <w:spacing w:before="120" w:line="288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4DF674FF" w14:textId="77777777" w:rsidR="000F3CDD" w:rsidRDefault="000F3CDD" w:rsidP="000F3CDD">
      <w:pPr>
        <w:spacing w:before="120" w:line="288" w:lineRule="auto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02F346C3" w14:textId="77777777" w:rsidR="000F3CDD" w:rsidRDefault="000F3CDD" w:rsidP="000F3CDD">
      <w:pPr>
        <w:spacing w:before="120" w:line="288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2CC1DCE4" w14:textId="5746F40B" w:rsidR="00455B6A" w:rsidRDefault="00455B6A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580D32D2" w14:textId="0D63808D" w:rsidR="000F3CDD" w:rsidRDefault="000F3CDD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3D476808" w14:textId="776EC754" w:rsidR="000F3CDD" w:rsidRDefault="000F3CDD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6FE1EC35" w14:textId="492F8F7C" w:rsidR="000F3CDD" w:rsidRDefault="000F3CDD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40A066FB" w14:textId="649B8A57" w:rsidR="000F3CDD" w:rsidRDefault="000F3CDD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6976B0A0" w14:textId="66F4BFC3" w:rsidR="000F3CDD" w:rsidRDefault="000F3CDD" w:rsidP="00B44AF8">
      <w:pPr>
        <w:spacing w:before="120" w:line="276" w:lineRule="auto"/>
        <w:rPr>
          <w:rFonts w:ascii="Verdana" w:hAnsi="Verdana"/>
          <w:bCs/>
          <w:color w:val="000000"/>
          <w:sz w:val="20"/>
          <w:szCs w:val="20"/>
        </w:rPr>
      </w:pPr>
    </w:p>
    <w:p w14:paraId="566D8A82" w14:textId="77777777" w:rsidR="00802791" w:rsidRDefault="00802791" w:rsidP="00B44AF8">
      <w:pPr>
        <w:spacing w:before="120" w:line="276" w:lineRule="auto"/>
        <w:rPr>
          <w:rFonts w:ascii="Verdana" w:hAnsi="Verdana"/>
          <w:bCs/>
          <w:color w:val="000000"/>
          <w:sz w:val="20"/>
          <w:szCs w:val="20"/>
        </w:rPr>
      </w:pPr>
    </w:p>
    <w:p w14:paraId="131FDA40" w14:textId="77777777" w:rsidR="00455B6A" w:rsidRPr="001A526F" w:rsidRDefault="00455B6A" w:rsidP="00B44AF8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011D22" w14:textId="77777777" w:rsidR="00455B6A" w:rsidRPr="00802791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02791">
        <w:rPr>
          <w:rFonts w:ascii="Verdana" w:hAnsi="Verdana"/>
          <w:b/>
          <w:bCs/>
          <w:sz w:val="20"/>
          <w:szCs w:val="20"/>
        </w:rPr>
        <w:lastRenderedPageBreak/>
        <w:t>Załącznik nr 2</w:t>
      </w:r>
    </w:p>
    <w:p w14:paraId="15C768E9" w14:textId="036EE6D0" w:rsidR="00455B6A" w:rsidRPr="001A526F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02791">
        <w:rPr>
          <w:rFonts w:ascii="Verdana" w:hAnsi="Verdana"/>
          <w:b/>
        </w:rPr>
        <w:t>Umowa Nr …………… - WZÓR</w:t>
      </w:r>
    </w:p>
    <w:p w14:paraId="509970C9" w14:textId="6FB6CDE4" w:rsidR="00211F7E" w:rsidRPr="001A526F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1A526F">
        <w:rPr>
          <w:rFonts w:ascii="Verdana" w:hAnsi="Verdana"/>
          <w:b/>
        </w:rPr>
        <w:t>Nr przetargu……………..</w:t>
      </w:r>
    </w:p>
    <w:p w14:paraId="1E107808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awarta w dniu </w:t>
      </w:r>
      <w:r w:rsidRPr="001A526F">
        <w:rPr>
          <w:rFonts w:ascii="Verdana" w:hAnsi="Verdana" w:cs="Times New Roman"/>
          <w:b/>
          <w:sz w:val="20"/>
          <w:szCs w:val="20"/>
        </w:rPr>
        <w:t>………………… roku</w:t>
      </w:r>
      <w:r w:rsidRPr="001A526F">
        <w:rPr>
          <w:rFonts w:ascii="Verdana" w:hAnsi="Verdana" w:cs="Times New Roman"/>
          <w:sz w:val="20"/>
          <w:szCs w:val="20"/>
        </w:rPr>
        <w:t xml:space="preserve"> w Starogardzie Gda</w:t>
      </w:r>
      <w:r w:rsidRPr="001A526F">
        <w:rPr>
          <w:rFonts w:ascii="Verdana" w:eastAsia="TimesNewRoman" w:hAnsi="Verdana" w:cs="Times New Roman"/>
          <w:sz w:val="20"/>
          <w:szCs w:val="20"/>
        </w:rPr>
        <w:t>ń</w:t>
      </w:r>
      <w:r w:rsidRPr="001A526F">
        <w:rPr>
          <w:rFonts w:ascii="Verdana" w:hAnsi="Verdana" w:cs="Times New Roman"/>
          <w:sz w:val="20"/>
          <w:szCs w:val="20"/>
        </w:rPr>
        <w:t>skim pomi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2025636D" w:rsidR="00455B6A" w:rsidRPr="001443FF" w:rsidRDefault="00455B6A" w:rsidP="001443FF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b/>
          <w:bCs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  <w:r w:rsidR="001443FF" w:rsidRPr="001443FF">
        <w:rPr>
          <w:rFonts w:ascii="Verdana" w:hAnsi="Verdana"/>
          <w:szCs w:val="24"/>
        </w:rPr>
        <w:t xml:space="preserve"> </w:t>
      </w:r>
      <w:r w:rsidR="001443FF">
        <w:rPr>
          <w:rFonts w:ascii="Verdana" w:hAnsi="Verdana"/>
          <w:szCs w:val="24"/>
        </w:rPr>
        <w:t xml:space="preserve">Przebudowa pasa drogowego drogi powiatowej nr 2416G w m. Więckowy polegająca na budowie chodnika i utwardzonego pobocza- Etap I, zgodnie z ofertą, która stanowi załącznik nr 1 do </w:t>
      </w:r>
      <w:r w:rsidRPr="001443FF">
        <w:rPr>
          <w:rFonts w:ascii="Verdana" w:hAnsi="Verdana"/>
        </w:rPr>
        <w:t>umowy oraz w oparciu o postanowienia Specyfikacji Warunków Zamówienia</w:t>
      </w:r>
      <w:r w:rsidR="001443FF">
        <w:rPr>
          <w:rFonts w:ascii="Verdana" w:hAnsi="Verdana"/>
        </w:rPr>
        <w:t>(dalej SWZ)</w:t>
      </w:r>
      <w:r w:rsidRPr="001443FF">
        <w:rPr>
          <w:rFonts w:ascii="Verdana" w:hAnsi="Verdana"/>
        </w:rPr>
        <w:t xml:space="preserve"> wraz z wyjaśnieniami</w:t>
      </w:r>
      <w:r w:rsidR="001443FF">
        <w:rPr>
          <w:rFonts w:ascii="Verdana" w:hAnsi="Verdana"/>
        </w:rPr>
        <w:t>/odpowiedziami na pytania</w:t>
      </w:r>
      <w:r w:rsidRPr="001443FF">
        <w:rPr>
          <w:rFonts w:ascii="Verdana" w:hAnsi="Verdana"/>
        </w:rPr>
        <w:t xml:space="preserve">. Oferta Wykonawcy została wybrana przez Zamawiającego jako najkorzystniejsza w wyniku postępowania o udzielenie zamówienia publicznego </w:t>
      </w:r>
      <w:r w:rsidR="001443FF">
        <w:rPr>
          <w:rFonts w:ascii="Verdana" w:hAnsi="Verdana"/>
        </w:rPr>
        <w:t>w trybie podstawowym.</w:t>
      </w:r>
    </w:p>
    <w:p w14:paraId="05F094BB" w14:textId="1CFE1D62" w:rsidR="00455B6A" w:rsidRPr="001A526F" w:rsidRDefault="00455B6A" w:rsidP="00455B6A">
      <w:pPr>
        <w:pStyle w:val="Akapitzlist"/>
        <w:shd w:val="clear" w:color="auto" w:fill="FFFFFF"/>
        <w:ind w:left="360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="001443FF">
        <w:rPr>
          <w:rFonts w:ascii="Verdana" w:hAnsi="Verdana"/>
          <w:b/>
          <w:lang w:val="pl"/>
        </w:rPr>
        <w:t>45233222-1</w:t>
      </w:r>
    </w:p>
    <w:p w14:paraId="7986710B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>§ 7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7125E510" w14:textId="77777777" w:rsidR="00455B6A" w:rsidRPr="001A526F" w:rsidRDefault="00455B6A" w:rsidP="003D155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5D18A6D" w14:textId="38072A13" w:rsidR="00455B6A" w:rsidRPr="001443FF" w:rsidRDefault="00455B6A" w:rsidP="001443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</w:t>
      </w:r>
      <w:r w:rsidRPr="001443FF">
        <w:rPr>
          <w:rFonts w:ascii="Verdana" w:hAnsi="Verdana"/>
          <w:color w:val="000000"/>
        </w:rPr>
        <w:t>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443FF">
        <w:rPr>
          <w:rFonts w:ascii="Verdana" w:hAnsi="Verdana"/>
          <w:b/>
          <w:color w:val="000000"/>
          <w:vertAlign w:val="superscript"/>
        </w:rPr>
        <w:t>*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za termin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C43BE8F" w14:textId="2713BA0B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 w specjalności ……………………… </w:t>
      </w:r>
    </w:p>
    <w:p w14:paraId="7DF2763F" w14:textId="77777777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BC9A10" w14:textId="17CBD56A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443FF">
        <w:rPr>
          <w:rFonts w:ascii="Verdana" w:eastAsia="Times New Roman" w:hAnsi="Verdana" w:cs="Times New Roman"/>
          <w:sz w:val="20"/>
          <w:szCs w:val="20"/>
          <w:lang w:eastAsia="pl-PL"/>
        </w:rPr>
        <w:t>dokumentacji stałej organizacji ruchu.</w:t>
      </w:r>
    </w:p>
    <w:p w14:paraId="286F2EA8" w14:textId="4C9941C4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4C5DAA83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4063485E" w14:textId="3187BD63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ocesie budowy z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3BDC23C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06645221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2</w:t>
      </w:r>
    </w:p>
    <w:p w14:paraId="26F45498" w14:textId="525B976F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106CC258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12477FC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50D2D71" w:rsidR="00455B6A" w:rsidRPr="005D2646" w:rsidRDefault="00455B6A" w:rsidP="005D2646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4595421C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0A1601E5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73F9DB4B" w14:textId="095359E1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535EB79E" w14:textId="5DABBC3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57DED35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3B01DED9" w14:textId="5D0B63BA" w:rsidR="00455B6A" w:rsidRPr="001A526F" w:rsidRDefault="00455B6A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ywcą jest Powiat Starogardzki ul. Kościuszki 17, 83-200 Starogard Gdański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Odbiorcą/Płatnikiem jest Powiatowy Zarząd Dróg w Starogardzie Gdańskim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6980046F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02ADBE01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="006345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odbi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1FC21375" w:rsidR="00455B6A" w:rsidRPr="001A526F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kumentacje powykonawczą projektową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737134F6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909A9D1" w14:textId="47BF7104" w:rsidR="0063450B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świadczenia Kierownika Budowy ,o których mowa w art.57 ust.1 pkt 2 lit „a”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60C95DB0" w14:textId="6753A3DC" w:rsidR="0063450B" w:rsidRPr="001A526F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wykonawcza inwentaryzację geodezyjną lub powykonawczy operat geodezyjny wraz z dokumentami potwierdzającymi jego złożenie do właściwego ośrodka geodezji,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6" w:name="page76"/>
      <w:bookmarkEnd w:id="6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gdy w stosunku do Wykonawcy zostanie wszczęte postępowanie upadłościowe lub jeżeli sąd odmówi ogłoszenia upadłości z uwagi na niewystarczające aktywa na prowadzenie upadłości lub jeżeli Wykonawca zawrze z wierzycielami układ </w:t>
      </w:r>
      <w:r w:rsidRPr="001A526F">
        <w:rPr>
          <w:rFonts w:ascii="Verdana" w:hAnsi="Verdana"/>
        </w:rPr>
        <w:lastRenderedPageBreak/>
        <w:t>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6922C3B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75BB879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364CAD14" w14:textId="78CC73CA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5029B81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7" w:name="page77"/>
      <w:bookmarkEnd w:id="7"/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9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lastRenderedPageBreak/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42CB77B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6B1D032D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530FB914" w14:textId="77777777" w:rsidR="00455B6A" w:rsidRPr="001A526F" w:rsidRDefault="00455B6A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6398C46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A57AEA5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BBF437D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74FB53B" w14:textId="77777777" w:rsidR="00455B6A" w:rsidRPr="001A526F" w:rsidRDefault="00455B6A" w:rsidP="002269AD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40B2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885690D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7FAD3E4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0B41FF" w14:textId="6F3342C1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C94DA2E" w14:textId="1582D820" w:rsidR="00802791" w:rsidRDefault="00802791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7AA0D0E" w14:textId="31C3AC3A" w:rsidR="00802791" w:rsidRDefault="00802791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AB2F441" w14:textId="77777777" w:rsidR="00802791" w:rsidRDefault="00802791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EB762D8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EF91C1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802791" w:rsidRDefault="00802791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802791" w:rsidRDefault="00802791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802791" w:rsidRDefault="00802791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802791" w:rsidRDefault="00802791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802791" w:rsidRDefault="00802791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802791" w:rsidRDefault="00802791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802791" w:rsidRDefault="00802791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802791" w:rsidRDefault="00802791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802791" w:rsidRDefault="00802791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802791" w:rsidRDefault="00802791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802791" w:rsidRDefault="00802791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802791" w:rsidRDefault="00802791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96D814" w14:textId="7C3F6D90" w:rsidR="008B5CA7" w:rsidRPr="001A526F" w:rsidRDefault="008B5CA7" w:rsidP="008B5CA7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lang w:eastAsia="ar-SA"/>
        </w:rPr>
      </w:pP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8" w:name="_Hlk66358989"/>
      <w:r w:rsidR="003E03B1">
        <w:rPr>
          <w:rFonts w:ascii="Verdana" w:eastAsia="Times New Roman" w:hAnsi="Verdana" w:cs="Times New Roman"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bookmarkEnd w:id="8"/>
    <w:p w14:paraId="0FF644E5" w14:textId="1462DA53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5B8F39A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</w:t>
      </w:r>
      <w:r w:rsidR="003E03B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UPRAWNIONYCH DO REPREZENTACJI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EF9232E" w14:textId="75F87F23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1A526F">
        <w:rPr>
          <w:rFonts w:ascii="Verdana" w:hAnsi="Verdana"/>
          <w:lang w:eastAsia="x-none"/>
        </w:rPr>
        <w:t>:</w:t>
      </w:r>
      <w:r w:rsidRPr="001A526F">
        <w:rPr>
          <w:rFonts w:ascii="Verdana" w:hAnsi="Verdana"/>
        </w:rPr>
        <w:t xml:space="preserve"> </w:t>
      </w:r>
      <w:r w:rsidR="003E03B1">
        <w:rPr>
          <w:rFonts w:ascii="Verdana" w:hAnsi="Verdana"/>
          <w:szCs w:val="24"/>
        </w:rPr>
        <w:t>Przebudowę pasa drogowego drogi powiatowej nr 2416G w m. Więckowy polegająca na budowie chodnika i utwardzonego pobocza- Etap I</w:t>
      </w:r>
    </w:p>
    <w:p w14:paraId="06C74E24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70D77EC" w14:textId="02A7111C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ECF8097" w14:textId="7841F676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60CB4B38" w14:textId="159905BB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04540B0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736A5D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7ADB15B6" w14:textId="2D227098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41DCECF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</w:p>
    <w:p w14:paraId="33D72EDD" w14:textId="42E388C2" w:rsidR="00D73322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___________________ zł. netto*</w:t>
      </w:r>
      <w:r w:rsidR="00814058"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191A02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lastRenderedPageBreak/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</w:t>
      </w:r>
      <w:r w:rsidR="003E03B1">
        <w:rPr>
          <w:rFonts w:ascii="Verdana" w:hAnsi="Verdana" w:cs="Verdana,Bold"/>
          <w:b/>
          <w:bCs/>
        </w:rPr>
        <w:t>4-6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1A526F" w:rsidRDefault="00814058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="008B5CA7" w:rsidRPr="001A526F">
        <w:rPr>
          <w:rFonts w:ascii="Verdana" w:hAnsi="Verdana" w:cs="Verdana,Bold"/>
          <w:b/>
          <w:bCs/>
        </w:rPr>
        <w:t>OŚWIADCZAMY</w:t>
      </w:r>
      <w:r w:rsidR="008B5CA7" w:rsidRPr="001A526F">
        <w:rPr>
          <w:rFonts w:ascii="Verdana" w:hAnsi="Verdana" w:cs="Verdana"/>
        </w:rPr>
        <w:t xml:space="preserve">, że </w:t>
      </w:r>
      <w:r w:rsidR="008B5CA7" w:rsidRPr="001A526F">
        <w:rPr>
          <w:rFonts w:ascii="Verdana" w:hAnsi="Verdana" w:cs="Verdana,Bold"/>
        </w:rPr>
        <w:t>jesteśmy</w:t>
      </w:r>
      <w:r w:rsidR="008B5CA7" w:rsidRPr="001A526F">
        <w:rPr>
          <w:rFonts w:ascii="Verdana" w:hAnsi="Verdana" w:cs="Verdana,Bold"/>
          <w:b/>
          <w:bCs/>
        </w:rPr>
        <w:t xml:space="preserve"> </w:t>
      </w:r>
      <w:r w:rsidR="0020775D" w:rsidRPr="001A526F">
        <w:rPr>
          <w:rFonts w:ascii="Verdana" w:hAnsi="Verdana" w:cs="Verdana,Bold"/>
          <w:b/>
          <w:bCs/>
        </w:rPr>
        <w:t>………………</w:t>
      </w:r>
      <w:r w:rsidR="008B5CA7" w:rsidRPr="001A526F">
        <w:rPr>
          <w:rFonts w:ascii="Verdana" w:hAnsi="Verdana" w:cs="Verdana"/>
        </w:rPr>
        <w:t xml:space="preserve"> przedsiębiorstwem</w:t>
      </w:r>
      <w:r w:rsidR="0020775D" w:rsidRPr="001A526F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1A526F" w:rsidRDefault="008B5CA7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>OŚWIADCZAMY</w:t>
      </w:r>
      <w:r w:rsidRPr="001A526F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1A526F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1A526F" w:rsidRDefault="00D74FD9" w:rsidP="0044006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1A526F">
        <w:rPr>
          <w:rFonts w:ascii="Verdana" w:hAnsi="Verdana"/>
          <w:b/>
          <w:bCs/>
          <w:iCs/>
          <w:lang w:val="x-none" w:eastAsia="x-none"/>
        </w:rPr>
        <w:t>DEKLARUJEMY</w:t>
      </w:r>
      <w:r w:rsidRPr="001A526F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1A526F">
        <w:rPr>
          <w:rFonts w:ascii="Verdana" w:hAnsi="Verdana"/>
          <w:iCs/>
          <w:lang w:eastAsia="x-none"/>
        </w:rPr>
        <w:t>:</w:t>
      </w:r>
      <w:r w:rsidRPr="001A526F">
        <w:rPr>
          <w:rFonts w:ascii="Verdana" w:hAnsi="Verdana"/>
          <w:b/>
          <w:iCs/>
          <w:lang w:eastAsia="x-none"/>
        </w:rPr>
        <w:t>5%</w:t>
      </w:r>
      <w:r w:rsidRPr="001A526F">
        <w:rPr>
          <w:rFonts w:ascii="Verdana" w:hAnsi="Verdana"/>
          <w:iCs/>
          <w:lang w:eastAsia="x-none"/>
        </w:rPr>
        <w:t xml:space="preserve"> ceny brutto</w:t>
      </w:r>
      <w:r w:rsidRPr="001A526F">
        <w:rPr>
          <w:rFonts w:ascii="Verdana" w:hAnsi="Verdana"/>
          <w:iCs/>
          <w:lang w:val="x-none" w:eastAsia="x-none"/>
        </w:rPr>
        <w:t xml:space="preserve"> określonej w pkt</w:t>
      </w:r>
      <w:r w:rsidRPr="001A526F">
        <w:rPr>
          <w:rFonts w:ascii="Verdana" w:hAnsi="Verdana"/>
          <w:iCs/>
          <w:lang w:eastAsia="x-none"/>
        </w:rPr>
        <w:t>.</w:t>
      </w:r>
      <w:r w:rsidRPr="001A526F">
        <w:rPr>
          <w:rFonts w:ascii="Verdana" w:hAnsi="Verdana"/>
          <w:iCs/>
          <w:lang w:val="x-none" w:eastAsia="x-none"/>
        </w:rPr>
        <w:t xml:space="preserve"> 3</w:t>
      </w:r>
      <w:r w:rsidRPr="001A526F">
        <w:rPr>
          <w:rFonts w:ascii="Verdana" w:hAnsi="Verdana"/>
          <w:iCs/>
          <w:lang w:eastAsia="x-none"/>
        </w:rPr>
        <w:t xml:space="preserve"> </w:t>
      </w:r>
      <w:r w:rsidRPr="001A526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BEDAE48" w14:textId="77777777" w:rsidR="00D74FD9" w:rsidRPr="001A526F" w:rsidRDefault="00D74FD9" w:rsidP="00D74FD9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</w:t>
      </w:r>
    </w:p>
    <w:p w14:paraId="0843CDA3" w14:textId="77777777" w:rsidR="00D74FD9" w:rsidRPr="001A526F" w:rsidRDefault="00D74FD9" w:rsidP="00D74FD9">
      <w:pPr>
        <w:spacing w:line="276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88B2E98" w14:textId="2C3492A6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34CCA3E0" w:rsidR="008B5CA7" w:rsidRPr="001A526F" w:rsidRDefault="00814058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D74FD9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14. 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ZAŁĄCZNIKAMI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do niniejszego formularza oferty są: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1 Rozporządzenie Parlamentu Europejskiego i Rady (UE) 2016/679 z dnia 27 kwietnia 2016</w:t>
      </w:r>
    </w:p>
    <w:p w14:paraId="0F9CFE6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r. w sprawie ochrony osób fizycznych w związku z przetwarzaniem danych osobowych</w:t>
      </w:r>
    </w:p>
    <w:p w14:paraId="14D8F829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i w sprawie swobodnego przepływu takich danych oraz uchylenia dyrektywy 95/46/WE</w:t>
      </w:r>
    </w:p>
    <w:p w14:paraId="231033C4" w14:textId="02E47831" w:rsidR="008B5CA7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(ogólne rozporządzenie o ochronie danych) (Dz. Urz. UE L 119 z 04.05.2016, str. 1).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1A526F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EE68BA" w14:textId="77777777" w:rsidR="002B7111" w:rsidRPr="001A526F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75FE1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044CC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710EA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8AD1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34C59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EAF2F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C2E2E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D6C347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0EB5DC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6FF4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4FE03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5FDA5C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4C391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26FA6A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3205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B9FD7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6DE62E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B14C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FA112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274F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43EAE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02ECE8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A523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C88DDE9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32DB5757" w:rsidR="003C3830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9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</w:t>
      </w:r>
      <w:r w:rsid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ę</w:t>
      </w:r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pasa drogowego drogi powiatowej nr 2416G w m. Więckowy polegająca na budowie chodnika i utwardzonego pobocza- Etap I</w:t>
      </w:r>
    </w:p>
    <w:bookmarkEnd w:id="9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10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67607062" w14:textId="77777777" w:rsidR="00D04878" w:rsidRPr="001A526F" w:rsidRDefault="00D04878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D3FB4E0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CEF7DCB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0AB9BCE6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56FA31E8" w:rsidR="006F0FCD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1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bookmarkEnd w:id="11"/>
    <w:p w14:paraId="5A5CDE52" w14:textId="77777777" w:rsidR="003C3830" w:rsidRPr="001A526F" w:rsidRDefault="003C3830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12" w:name="_Hlk66343981"/>
    </w:p>
    <w:bookmarkEnd w:id="12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420C2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A0BB4A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62DCD5D2" w:rsidR="008A6EB7" w:rsidRPr="003E03B1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13" w:name="_Hlk66359989"/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bookmarkEnd w:id="13"/>
    <w:p w14:paraId="1278FBC5" w14:textId="2C8A8885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14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14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5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095D1BA8" w:rsidR="008A6EB7" w:rsidRPr="003E03B1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bookmarkEnd w:id="15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66429730"/>
      <w:bookmarkStart w:id="17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6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7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8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8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7FB79095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3E03B1"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7777777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A5E5F9" w14:textId="77777777" w:rsidR="00104D84" w:rsidRDefault="00104D84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2DA68D8" w14:textId="2C3E8CEC" w:rsidR="00E20CE2" w:rsidRPr="003E03B1" w:rsidRDefault="003E03B1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3E03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Przebudowę pasa drogowego drogi powiatowej nr 2416G w m. Więckowy polegająca na budowie chodnika i utwardzonego pobocza- Etap I</w:t>
      </w:r>
    </w:p>
    <w:p w14:paraId="3A4F6C71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A6A9" w14:textId="77777777" w:rsidR="007B494D" w:rsidRDefault="007B494D" w:rsidP="007B13CE">
      <w:pPr>
        <w:spacing w:line="240" w:lineRule="auto"/>
      </w:pPr>
      <w:r>
        <w:separator/>
      </w:r>
    </w:p>
  </w:endnote>
  <w:endnote w:type="continuationSeparator" w:id="0">
    <w:p w14:paraId="6A2F041A" w14:textId="77777777" w:rsidR="007B494D" w:rsidRDefault="007B494D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FC46" w14:textId="77777777" w:rsidR="007B494D" w:rsidRDefault="007B494D" w:rsidP="007B13CE">
      <w:pPr>
        <w:spacing w:line="240" w:lineRule="auto"/>
      </w:pPr>
      <w:r>
        <w:separator/>
      </w:r>
    </w:p>
  </w:footnote>
  <w:footnote w:type="continuationSeparator" w:id="0">
    <w:p w14:paraId="1A155531" w14:textId="77777777" w:rsidR="007B494D" w:rsidRDefault="007B494D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C2AC" w14:textId="4DA9471B" w:rsidR="00802791" w:rsidRDefault="00802791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18"/>
  </w:num>
  <w:num w:numId="6">
    <w:abstractNumId w:val="3"/>
  </w:num>
  <w:num w:numId="7">
    <w:abstractNumId w:val="28"/>
  </w:num>
  <w:num w:numId="8">
    <w:abstractNumId w:val="29"/>
  </w:num>
  <w:num w:numId="9">
    <w:abstractNumId w:val="39"/>
  </w:num>
  <w:num w:numId="10">
    <w:abstractNumId w:val="32"/>
  </w:num>
  <w:num w:numId="11">
    <w:abstractNumId w:val="25"/>
  </w:num>
  <w:num w:numId="12">
    <w:abstractNumId w:val="16"/>
  </w:num>
  <w:num w:numId="13">
    <w:abstractNumId w:val="30"/>
  </w:num>
  <w:num w:numId="14">
    <w:abstractNumId w:val="33"/>
  </w:num>
  <w:num w:numId="15">
    <w:abstractNumId w:val="1"/>
  </w:num>
  <w:num w:numId="16">
    <w:abstractNumId w:val="21"/>
  </w:num>
  <w:num w:numId="17">
    <w:abstractNumId w:val="6"/>
  </w:num>
  <w:num w:numId="18">
    <w:abstractNumId w:val="23"/>
  </w:num>
  <w:num w:numId="19">
    <w:abstractNumId w:val="41"/>
  </w:num>
  <w:num w:numId="20">
    <w:abstractNumId w:val="38"/>
  </w:num>
  <w:num w:numId="21">
    <w:abstractNumId w:val="42"/>
  </w:num>
  <w:num w:numId="22">
    <w:abstractNumId w:val="13"/>
  </w:num>
  <w:num w:numId="23">
    <w:abstractNumId w:val="40"/>
  </w:num>
  <w:num w:numId="24">
    <w:abstractNumId w:val="24"/>
  </w:num>
  <w:num w:numId="25">
    <w:abstractNumId w:val="35"/>
  </w:num>
  <w:num w:numId="26">
    <w:abstractNumId w:val="2"/>
  </w:num>
  <w:num w:numId="27">
    <w:abstractNumId w:val="11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22"/>
  </w:num>
  <w:num w:numId="33">
    <w:abstractNumId w:val="37"/>
  </w:num>
  <w:num w:numId="34">
    <w:abstractNumId w:val="31"/>
  </w:num>
  <w:num w:numId="35">
    <w:abstractNumId w:val="17"/>
  </w:num>
  <w:num w:numId="36">
    <w:abstractNumId w:val="4"/>
  </w:num>
  <w:num w:numId="37">
    <w:abstractNumId w:val="8"/>
  </w:num>
  <w:num w:numId="38">
    <w:abstractNumId w:val="36"/>
  </w:num>
  <w:num w:numId="39">
    <w:abstractNumId w:val="15"/>
  </w:num>
  <w:num w:numId="40">
    <w:abstractNumId w:val="27"/>
  </w:num>
  <w:num w:numId="41">
    <w:abstractNumId w:val="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F3CDD"/>
    <w:rsid w:val="00104D84"/>
    <w:rsid w:val="001443FF"/>
    <w:rsid w:val="00190B1D"/>
    <w:rsid w:val="001A3DFF"/>
    <w:rsid w:val="001A526F"/>
    <w:rsid w:val="0020775D"/>
    <w:rsid w:val="00211F7E"/>
    <w:rsid w:val="00212858"/>
    <w:rsid w:val="002269AD"/>
    <w:rsid w:val="00231DC7"/>
    <w:rsid w:val="0026645F"/>
    <w:rsid w:val="002B7111"/>
    <w:rsid w:val="00311022"/>
    <w:rsid w:val="00320545"/>
    <w:rsid w:val="003A361E"/>
    <w:rsid w:val="003C3830"/>
    <w:rsid w:val="003D1558"/>
    <w:rsid w:val="003E03B1"/>
    <w:rsid w:val="004162AE"/>
    <w:rsid w:val="00440061"/>
    <w:rsid w:val="00455B6A"/>
    <w:rsid w:val="0049366D"/>
    <w:rsid w:val="00512D9C"/>
    <w:rsid w:val="00596107"/>
    <w:rsid w:val="005D2646"/>
    <w:rsid w:val="0063450B"/>
    <w:rsid w:val="006772D8"/>
    <w:rsid w:val="00680784"/>
    <w:rsid w:val="006B59EA"/>
    <w:rsid w:val="006F0FCD"/>
    <w:rsid w:val="00764E67"/>
    <w:rsid w:val="007713DF"/>
    <w:rsid w:val="007B13CE"/>
    <w:rsid w:val="007B494D"/>
    <w:rsid w:val="007D7778"/>
    <w:rsid w:val="00802791"/>
    <w:rsid w:val="00814058"/>
    <w:rsid w:val="00865DD6"/>
    <w:rsid w:val="0088467F"/>
    <w:rsid w:val="008A6EB7"/>
    <w:rsid w:val="008B5CA7"/>
    <w:rsid w:val="008C3A85"/>
    <w:rsid w:val="00910C9F"/>
    <w:rsid w:val="0091359B"/>
    <w:rsid w:val="00A3272D"/>
    <w:rsid w:val="00A56744"/>
    <w:rsid w:val="00AC11A5"/>
    <w:rsid w:val="00B44AF8"/>
    <w:rsid w:val="00B53DAD"/>
    <w:rsid w:val="00C41096"/>
    <w:rsid w:val="00C9101F"/>
    <w:rsid w:val="00D04878"/>
    <w:rsid w:val="00D73322"/>
    <w:rsid w:val="00D74FD9"/>
    <w:rsid w:val="00DD1F7B"/>
    <w:rsid w:val="00E027D3"/>
    <w:rsid w:val="00E20CE2"/>
    <w:rsid w:val="00E6352B"/>
    <w:rsid w:val="00E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9120</Words>
  <Characters>5472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15</cp:revision>
  <cp:lastPrinted>2021-03-11T10:44:00Z</cp:lastPrinted>
  <dcterms:created xsi:type="dcterms:W3CDTF">2021-03-11T07:05:00Z</dcterms:created>
  <dcterms:modified xsi:type="dcterms:W3CDTF">2021-03-25T08:59:00Z</dcterms:modified>
</cp:coreProperties>
</file>